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17E15" w14:textId="77777777" w:rsidR="002B668A" w:rsidRPr="001439B2" w:rsidRDefault="002B668A" w:rsidP="002B668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39AB6F8B" w14:textId="6CD3C3D5" w:rsidR="001439B2" w:rsidRPr="001439B2" w:rsidRDefault="001439B2" w:rsidP="00143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39B2">
        <w:rPr>
          <w:rFonts w:ascii="Arial" w:hAnsi="Arial" w:cs="Arial"/>
          <w:b/>
          <w:sz w:val="32"/>
          <w:szCs w:val="32"/>
        </w:rPr>
        <w:t>0</w:t>
      </w:r>
      <w:r w:rsidR="00D66B86">
        <w:rPr>
          <w:rFonts w:ascii="Arial" w:hAnsi="Arial" w:cs="Arial"/>
          <w:b/>
          <w:sz w:val="32"/>
          <w:szCs w:val="32"/>
        </w:rPr>
        <w:t>4</w:t>
      </w:r>
      <w:r w:rsidRPr="001439B2">
        <w:rPr>
          <w:rFonts w:ascii="Arial" w:hAnsi="Arial" w:cs="Arial"/>
          <w:b/>
          <w:sz w:val="32"/>
          <w:szCs w:val="32"/>
        </w:rPr>
        <w:t>.</w:t>
      </w:r>
      <w:r w:rsidRPr="001439B2">
        <w:rPr>
          <w:rFonts w:ascii="Arial" w:hAnsi="Arial" w:cs="Arial"/>
          <w:b/>
          <w:sz w:val="32"/>
          <w:szCs w:val="32"/>
        </w:rPr>
        <w:t>02</w:t>
      </w:r>
      <w:r w:rsidRPr="001439B2">
        <w:rPr>
          <w:rFonts w:ascii="Arial" w:hAnsi="Arial" w:cs="Arial"/>
          <w:b/>
          <w:sz w:val="32"/>
          <w:szCs w:val="32"/>
        </w:rPr>
        <w:t>.202</w:t>
      </w:r>
      <w:r w:rsidRPr="001439B2">
        <w:rPr>
          <w:rFonts w:ascii="Arial" w:hAnsi="Arial" w:cs="Arial"/>
          <w:b/>
          <w:sz w:val="32"/>
          <w:szCs w:val="32"/>
        </w:rPr>
        <w:t>2</w:t>
      </w:r>
      <w:r w:rsidRPr="001439B2">
        <w:rPr>
          <w:rFonts w:ascii="Arial" w:hAnsi="Arial" w:cs="Arial"/>
          <w:b/>
          <w:sz w:val="32"/>
          <w:szCs w:val="32"/>
        </w:rPr>
        <w:t xml:space="preserve">г. № </w:t>
      </w:r>
      <w:r w:rsidR="00D66B86">
        <w:rPr>
          <w:rFonts w:ascii="Arial" w:hAnsi="Arial" w:cs="Arial"/>
          <w:b/>
          <w:sz w:val="32"/>
          <w:szCs w:val="32"/>
        </w:rPr>
        <w:t>7</w:t>
      </w:r>
      <w:bookmarkStart w:id="0" w:name="_GoBack"/>
      <w:bookmarkEnd w:id="0"/>
    </w:p>
    <w:p w14:paraId="00E2F7C0" w14:textId="77777777" w:rsidR="001439B2" w:rsidRPr="001439B2" w:rsidRDefault="001439B2" w:rsidP="00143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39B2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E472278" w14:textId="77777777" w:rsidR="001439B2" w:rsidRPr="001439B2" w:rsidRDefault="001439B2" w:rsidP="00143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39B2">
        <w:rPr>
          <w:rFonts w:ascii="Arial" w:hAnsi="Arial" w:cs="Arial"/>
          <w:b/>
          <w:sz w:val="32"/>
          <w:szCs w:val="32"/>
        </w:rPr>
        <w:t>ИРКУТСКАЯ ОБЛАСТЬ</w:t>
      </w:r>
    </w:p>
    <w:p w14:paraId="2A022565" w14:textId="77777777" w:rsidR="001439B2" w:rsidRPr="001439B2" w:rsidRDefault="001439B2" w:rsidP="00143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39B2">
        <w:rPr>
          <w:rFonts w:ascii="Arial" w:hAnsi="Arial" w:cs="Arial"/>
          <w:b/>
          <w:sz w:val="32"/>
          <w:szCs w:val="32"/>
        </w:rPr>
        <w:t>БАЛАГАНСКИЙ МУНИЦИПАЛЬНЫЙ РАЙОН</w:t>
      </w:r>
    </w:p>
    <w:p w14:paraId="2F6163D4" w14:textId="77777777" w:rsidR="001439B2" w:rsidRPr="001439B2" w:rsidRDefault="001439B2" w:rsidP="00143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39B2">
        <w:rPr>
          <w:rFonts w:ascii="Arial" w:hAnsi="Arial" w:cs="Arial"/>
          <w:b/>
          <w:sz w:val="32"/>
          <w:szCs w:val="32"/>
        </w:rPr>
        <w:t>КОНОВАЛОВСКОЕ СЕЛЬСКОЕ ПОСЕЛЕНИЕ</w:t>
      </w:r>
    </w:p>
    <w:p w14:paraId="463F8CD3" w14:textId="77777777" w:rsidR="001439B2" w:rsidRPr="001439B2" w:rsidRDefault="001439B2" w:rsidP="00143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39B2">
        <w:rPr>
          <w:rFonts w:ascii="Arial" w:hAnsi="Arial" w:cs="Arial"/>
          <w:b/>
          <w:sz w:val="32"/>
          <w:szCs w:val="32"/>
        </w:rPr>
        <w:t>АДМИНИСТРАЦИЯ</w:t>
      </w:r>
    </w:p>
    <w:p w14:paraId="00B4A48C" w14:textId="6A902E94" w:rsidR="002B668A" w:rsidRPr="001439B2" w:rsidRDefault="001439B2" w:rsidP="001439B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ru-RU"/>
        </w:rPr>
      </w:pPr>
      <w:r w:rsidRPr="001439B2">
        <w:rPr>
          <w:rFonts w:ascii="Arial" w:hAnsi="Arial" w:cs="Arial"/>
          <w:b/>
          <w:sz w:val="32"/>
          <w:szCs w:val="32"/>
        </w:rPr>
        <w:t>ПОСТАНОВЛЕНИЕ</w:t>
      </w:r>
      <w:r w:rsidR="002B668A" w:rsidRPr="001439B2">
        <w:rPr>
          <w:rFonts w:ascii="Arial" w:eastAsia="Times New Roman" w:hAnsi="Arial" w:cs="Arial"/>
          <w:bCs/>
          <w:color w:val="000000"/>
          <w:lang w:eastAsia="ru-RU"/>
        </w:rPr>
        <w:t xml:space="preserve">             </w:t>
      </w:r>
    </w:p>
    <w:p w14:paraId="3857DE6D" w14:textId="1DFCBC57" w:rsidR="001439B2" w:rsidRPr="001439B2" w:rsidRDefault="001439B2" w:rsidP="001439B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ru-RU"/>
        </w:rPr>
      </w:pPr>
    </w:p>
    <w:p w14:paraId="117A400A" w14:textId="20A3A7A4" w:rsidR="001439B2" w:rsidRPr="001439B2" w:rsidRDefault="001439B2" w:rsidP="00143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39B2">
        <w:rPr>
          <w:rFonts w:ascii="Arial" w:hAnsi="Arial" w:cs="Arial"/>
          <w:b/>
          <w:sz w:val="32"/>
          <w:szCs w:val="32"/>
        </w:rPr>
        <w:t>О ПРОВЕДЕНИИ ОТКРЫТОГО КОНКУРСА НА ПРАВО ЗАКЛЮЧЕНИЯ КОНЦЕССИОННОГО СОГЛАШЕНИЯ В ОТНОШЕНИИ СИСТЕМЫ КОММУНАЛЬНОЙ ИНФРАСТРУКТУРЫ (ОБЪЕКТЫ ХОЛОДНОГО ВОДОСНАБЖЕНИЯ, РАСПОЛОЖЕННЫЕ НА ТЕРРИТОРИИ КОНОВАЛОВСКОГО МУНИЦИПАЛЬНОГО ОБРАЗОВАНИЯ)</w:t>
      </w:r>
    </w:p>
    <w:p w14:paraId="03D206B0" w14:textId="77777777" w:rsidR="001439B2" w:rsidRPr="001439B2" w:rsidRDefault="001439B2" w:rsidP="001439B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ru-RU"/>
        </w:rPr>
      </w:pPr>
    </w:p>
    <w:p w14:paraId="2D1936A6" w14:textId="77777777" w:rsidR="002B668A" w:rsidRPr="001439B2" w:rsidRDefault="002B668A" w:rsidP="002B668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439B2">
        <w:rPr>
          <w:rFonts w:ascii="Arial" w:eastAsia="Times New Roman" w:hAnsi="Arial" w:cs="Arial"/>
          <w:b/>
          <w:bCs/>
          <w:color w:val="000000"/>
          <w:lang w:eastAsia="ru-RU"/>
        </w:rPr>
        <w:t>                                                                                                   </w:t>
      </w:r>
    </w:p>
    <w:p w14:paraId="369AC180" w14:textId="77777777" w:rsidR="002B668A" w:rsidRPr="001439B2" w:rsidRDefault="002B668A" w:rsidP="002B668A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</w:t>
      </w:r>
      <w:r w:rsidR="005930C5"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ии </w:t>
      </w:r>
      <w:r w:rsidR="005930C5" w:rsidRPr="001439B2">
        <w:rPr>
          <w:rFonts w:ascii="Arial" w:eastAsia="Times New Roman CYR" w:hAnsi="Arial" w:cs="Arial"/>
          <w:bCs/>
          <w:color w:val="000000"/>
          <w:sz w:val="24"/>
          <w:szCs w:val="24"/>
        </w:rPr>
        <w:t xml:space="preserve">с </w:t>
      </w:r>
      <w:r w:rsidR="005930C5" w:rsidRPr="001439B2">
        <w:rPr>
          <w:rFonts w:ascii="Arial" w:hAnsi="Arial" w:cs="Arial"/>
          <w:sz w:val="24"/>
          <w:szCs w:val="24"/>
        </w:rPr>
        <w:t>Гражданским кодексом Российской Федерации,</w:t>
      </w:r>
      <w:r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</w:t>
      </w:r>
      <w:r w:rsidR="005930C5"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ения в Российской Федерации», </w:t>
      </w:r>
      <w:r w:rsidRPr="001439B2">
        <w:rPr>
          <w:rFonts w:ascii="Arial" w:hAnsi="Arial" w:cs="Arial"/>
          <w:sz w:val="24"/>
          <w:szCs w:val="24"/>
        </w:rPr>
        <w:t xml:space="preserve">Федеральным законом от 26.07.2006г. № 135-ФЗ «О защите конкуренции», Федеральным законом от 07.12.2011г. № 416-ФЗ «О водоснабжении и водоотведении», Федеральным законом от 21.07.2005 № 115-ФЗ «О концессионных соглашениях», </w:t>
      </w:r>
      <w:r w:rsidR="005930C5" w:rsidRPr="001439B2">
        <w:rPr>
          <w:rFonts w:ascii="Arial" w:hAnsi="Arial" w:cs="Arial"/>
          <w:sz w:val="24"/>
          <w:szCs w:val="24"/>
        </w:rPr>
        <w:t xml:space="preserve">руководствуясь </w:t>
      </w:r>
      <w:r w:rsidRPr="001439B2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 Коноваловского муниципального образования, </w:t>
      </w:r>
    </w:p>
    <w:p w14:paraId="69FE0D49" w14:textId="77777777" w:rsidR="002B668A" w:rsidRPr="001439B2" w:rsidRDefault="002B668A" w:rsidP="002B668A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14:paraId="788F5247" w14:textId="1A14BA68" w:rsidR="002B668A" w:rsidRPr="001439B2" w:rsidRDefault="001439B2" w:rsidP="002B668A">
      <w:pPr>
        <w:widowControl w:val="0"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439B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ЯЕТ:</w:t>
      </w:r>
    </w:p>
    <w:p w14:paraId="283FDB1C" w14:textId="77777777" w:rsidR="001439B2" w:rsidRPr="001439B2" w:rsidRDefault="001439B2" w:rsidP="002B668A">
      <w:pPr>
        <w:widowControl w:val="0"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lang w:eastAsia="ru-RU"/>
        </w:rPr>
      </w:pPr>
    </w:p>
    <w:p w14:paraId="2D545D36" w14:textId="77777777" w:rsidR="002B668A" w:rsidRPr="001439B2" w:rsidRDefault="002B668A" w:rsidP="002B668A">
      <w:pPr>
        <w:tabs>
          <w:tab w:val="left" w:pos="9072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1439B2">
        <w:rPr>
          <w:rFonts w:ascii="Arial" w:eastAsia="Times New Roman" w:hAnsi="Arial" w:cs="Arial"/>
          <w:sz w:val="24"/>
          <w:szCs w:val="24"/>
          <w:lang w:eastAsia="ru-RU"/>
        </w:rPr>
        <w:t xml:space="preserve">1. Провести открытый конкурс на право заключения концессионного соглашения в отношении </w:t>
      </w:r>
      <w:r w:rsidRPr="001439B2">
        <w:rPr>
          <w:rFonts w:ascii="Arial" w:eastAsia="Times New Roman CYR" w:hAnsi="Arial" w:cs="Arial"/>
          <w:bCs/>
          <w:color w:val="000000"/>
          <w:sz w:val="24"/>
          <w:szCs w:val="24"/>
        </w:rPr>
        <w:t>системы коммунальной инфраструктуры: объекты холодного водоснабжения, расположенные на территории Коноваловского муниципального образования</w:t>
      </w:r>
      <w:r w:rsidRPr="001439B2">
        <w:rPr>
          <w:rFonts w:ascii="Arial" w:eastAsia="Times New Roman" w:hAnsi="Arial" w:cs="Arial"/>
          <w:color w:val="26282F"/>
          <w:sz w:val="24"/>
          <w:szCs w:val="24"/>
          <w:lang w:eastAsia="ru-RU"/>
        </w:rPr>
        <w:t xml:space="preserve">, </w:t>
      </w:r>
      <w:r w:rsidRPr="001439B2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конструкции объектов, а также организации </w:t>
      </w:r>
      <w:r w:rsidRPr="001439B2">
        <w:rPr>
          <w:rFonts w:ascii="Arial" w:hAnsi="Arial" w:cs="Arial"/>
          <w:sz w:val="24"/>
          <w:szCs w:val="24"/>
          <w:lang w:eastAsia="ar-SA"/>
        </w:rPr>
        <w:t>бесперебойного обеспечения питьевой водой населения, бюджетные учреждения и хозяйствующие субъекты.</w:t>
      </w:r>
    </w:p>
    <w:p w14:paraId="1888BE5B" w14:textId="77777777" w:rsidR="002B668A" w:rsidRPr="001439B2" w:rsidRDefault="002B668A" w:rsidP="002B668A">
      <w:pPr>
        <w:widowControl w:val="0"/>
        <w:autoSpaceDE w:val="0"/>
        <w:spacing w:after="0" w:line="240" w:lineRule="auto"/>
        <w:ind w:left="96" w:firstLine="56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B2">
        <w:rPr>
          <w:rFonts w:ascii="Arial" w:eastAsia="Times New Roman" w:hAnsi="Arial" w:cs="Arial"/>
          <w:sz w:val="24"/>
          <w:szCs w:val="24"/>
          <w:lang w:eastAsia="ru-RU"/>
        </w:rPr>
        <w:t xml:space="preserve"> 2. Утвердить конкурсную документацию по проведению открытого конкурса на право заключения концессионного соглашения</w:t>
      </w:r>
      <w:r w:rsidR="00506CFB" w:rsidRPr="001439B2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1</w:t>
      </w:r>
      <w:r w:rsidRPr="001439B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0FB6573" w14:textId="77777777" w:rsidR="002B668A" w:rsidRPr="001439B2" w:rsidRDefault="002B668A" w:rsidP="002B668A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Pr="001439B2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в </w:t>
      </w:r>
      <w:r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И «</w:t>
      </w:r>
      <w:proofErr w:type="spellStart"/>
      <w:r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оваловский</w:t>
      </w:r>
      <w:proofErr w:type="spellEnd"/>
      <w:r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стник» </w:t>
      </w:r>
      <w:r w:rsidRPr="001439B2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и разместить</w:t>
      </w:r>
      <w:r w:rsidR="009277CE"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сайте закупок</w:t>
      </w:r>
      <w:r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439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rgu</w:t>
      </w:r>
      <w:proofErr w:type="spellEnd"/>
      <w:r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1439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f</w:t>
      </w:r>
      <w:proofErr w:type="spellEnd"/>
      <w:r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1439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Pr="00143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 сайте администрации Коноваловского муниципального образования </w:t>
      </w:r>
      <w:r w:rsidRPr="001439B2">
        <w:rPr>
          <w:rFonts w:ascii="Arial" w:eastAsia="Times New Roman" w:hAnsi="Arial" w:cs="Arial"/>
          <w:sz w:val="24"/>
          <w:szCs w:val="24"/>
          <w:lang w:eastAsia="ru-RU"/>
        </w:rPr>
        <w:t>сообщение о проведении открытого конкурса на право заключения концессионного соглашения</w:t>
      </w:r>
      <w:r w:rsidR="00506CFB" w:rsidRPr="001439B2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документацией</w:t>
      </w:r>
      <w:r w:rsidRPr="001439B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76FD60D" w14:textId="77777777" w:rsidR="002B668A" w:rsidRPr="001439B2" w:rsidRDefault="002B668A" w:rsidP="002B668A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B2">
        <w:rPr>
          <w:rFonts w:ascii="Arial" w:eastAsia="Times New Roman" w:hAnsi="Arial" w:cs="Arial"/>
          <w:sz w:val="24"/>
          <w:szCs w:val="24"/>
          <w:lang w:eastAsia="ru-RU"/>
        </w:rPr>
        <w:t>4. Контроль над исполнением настоящего постановления оставляю за собой.</w:t>
      </w:r>
    </w:p>
    <w:p w14:paraId="7873926D" w14:textId="77777777" w:rsidR="002B668A" w:rsidRPr="001439B2" w:rsidRDefault="002B668A" w:rsidP="002B66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AF3593" w14:textId="77777777" w:rsidR="002B668A" w:rsidRPr="001439B2" w:rsidRDefault="002B668A" w:rsidP="002B66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A71DE6" w14:textId="77777777" w:rsidR="002B668A" w:rsidRPr="001439B2" w:rsidRDefault="002B668A" w:rsidP="002B66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53DCA6" w14:textId="77777777" w:rsidR="001439B2" w:rsidRPr="001439B2" w:rsidRDefault="001439B2" w:rsidP="00143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9B2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1439B2">
        <w:rPr>
          <w:rFonts w:ascii="Arial" w:eastAsia="Times New Roman" w:hAnsi="Arial" w:cs="Arial"/>
          <w:sz w:val="24"/>
          <w:szCs w:val="24"/>
          <w:lang w:eastAsia="ru-RU"/>
        </w:rPr>
        <w:t>Коноваловского</w:t>
      </w:r>
      <w:proofErr w:type="spellEnd"/>
      <w:r w:rsidRPr="001439B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14:paraId="40DD69EA" w14:textId="3444840D" w:rsidR="002B668A" w:rsidRPr="001439B2" w:rsidRDefault="001439B2" w:rsidP="00143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439B2">
        <w:rPr>
          <w:rFonts w:ascii="Arial" w:eastAsia="Times New Roman" w:hAnsi="Arial" w:cs="Arial"/>
          <w:sz w:val="24"/>
          <w:szCs w:val="24"/>
          <w:lang w:eastAsia="ru-RU"/>
        </w:rPr>
        <w:t>А.Д.Замащиков</w:t>
      </w:r>
      <w:proofErr w:type="spellEnd"/>
    </w:p>
    <w:p w14:paraId="093507D5" w14:textId="77777777" w:rsidR="002B668A" w:rsidRPr="001439B2" w:rsidRDefault="002B668A" w:rsidP="002B66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7A3757" w14:textId="77777777" w:rsidR="00633136" w:rsidRPr="001439B2" w:rsidRDefault="00633136">
      <w:pPr>
        <w:rPr>
          <w:rFonts w:ascii="Arial" w:hAnsi="Arial" w:cs="Arial"/>
          <w:sz w:val="24"/>
          <w:szCs w:val="24"/>
        </w:rPr>
      </w:pPr>
    </w:p>
    <w:sectPr w:rsidR="00633136" w:rsidRPr="00143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25"/>
    <w:rsid w:val="001439B2"/>
    <w:rsid w:val="002B668A"/>
    <w:rsid w:val="00506CFB"/>
    <w:rsid w:val="005930C5"/>
    <w:rsid w:val="005C1F25"/>
    <w:rsid w:val="00633136"/>
    <w:rsid w:val="009277CE"/>
    <w:rsid w:val="00D6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8D24"/>
  <w15:chartTrackingRefBased/>
  <w15:docId w15:val="{4EFB89AA-B7FB-4A19-B49F-C9CBFBD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68A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D2C8-706B-4A2F-B3BE-E34F3BA4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eloproizvoditelKon@outlook.com</cp:lastModifiedBy>
  <cp:revision>6</cp:revision>
  <cp:lastPrinted>2022-02-18T02:30:00Z</cp:lastPrinted>
  <dcterms:created xsi:type="dcterms:W3CDTF">2022-02-08T18:36:00Z</dcterms:created>
  <dcterms:modified xsi:type="dcterms:W3CDTF">2022-02-18T02:32:00Z</dcterms:modified>
</cp:coreProperties>
</file>